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05" w:rsidRDefault="00E37505" w:rsidP="00E37505">
      <w:pPr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  <w:r>
        <w:rPr>
          <w:rFonts w:ascii="Comic Sans MS" w:hAnsi="Comic Sans MS" w:cs="Arial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427355</wp:posOffset>
            </wp:positionV>
            <wp:extent cx="2106930" cy="2505075"/>
            <wp:effectExtent l="19050" t="0" r="7620" b="0"/>
            <wp:wrapTight wrapText="bothSides">
              <wp:wrapPolygon edited="0">
                <wp:start x="14647" y="0"/>
                <wp:lineTo x="4882" y="2300"/>
                <wp:lineTo x="2148" y="5256"/>
                <wp:lineTo x="1758" y="5913"/>
                <wp:lineTo x="976" y="7884"/>
                <wp:lineTo x="781" y="10513"/>
                <wp:lineTo x="2344" y="13141"/>
                <wp:lineTo x="1758" y="14455"/>
                <wp:lineTo x="2344" y="15769"/>
                <wp:lineTo x="195" y="16426"/>
                <wp:lineTo x="-195" y="18397"/>
                <wp:lineTo x="-195" y="20204"/>
                <wp:lineTo x="976" y="21025"/>
                <wp:lineTo x="3906" y="21189"/>
                <wp:lineTo x="8593" y="21518"/>
                <wp:lineTo x="9765" y="21518"/>
                <wp:lineTo x="12108" y="21518"/>
                <wp:lineTo x="14257" y="21025"/>
                <wp:lineTo x="18358" y="19054"/>
                <wp:lineTo x="18553" y="18397"/>
                <wp:lineTo x="19920" y="15933"/>
                <wp:lineTo x="20116" y="15769"/>
                <wp:lineTo x="19530" y="14126"/>
                <wp:lineTo x="18944" y="13141"/>
                <wp:lineTo x="19920" y="13141"/>
                <wp:lineTo x="21678" y="11498"/>
                <wp:lineTo x="21678" y="10513"/>
                <wp:lineTo x="21483" y="8049"/>
                <wp:lineTo x="21483" y="7884"/>
                <wp:lineTo x="20506" y="5256"/>
                <wp:lineTo x="20897" y="2135"/>
                <wp:lineTo x="19920" y="1478"/>
                <wp:lineTo x="16796" y="0"/>
                <wp:lineTo x="14647" y="0"/>
              </wp:wrapPolygon>
            </wp:wrapTight>
            <wp:docPr id="2" name="Рисунок 1" descr="E:\Documents and Settings\User\Рабочий стол\двоє діт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двоє діток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ДЕСЯТЬ ЗАПОВІДЕЙ ДІТЕЙ ДЛЯ БАТЬКІВ</w:t>
      </w:r>
      <w:proofErr w:type="gramStart"/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  <w:t>:</w:t>
      </w:r>
      <w:proofErr w:type="gramEnd"/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lang w:val="uk-UA"/>
        </w:rPr>
      </w:pP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чиніт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несправедливо,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Найменш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нас карайте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ідганяйт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рискіпуйтеся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остійно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м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ійтеся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з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нас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римушуйт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щос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робити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Хоч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іноді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изнавайт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що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ми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раві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Не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игадуйт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ласних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правил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Живіт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одн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з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одним у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злагоді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обільш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хваліт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нас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spacing w:line="360" w:lineRule="auto"/>
        <w:jc w:val="center"/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  <w:r>
        <w:rPr>
          <w:rFonts w:ascii="Comic Sans MS" w:hAnsi="Comic Sans MS" w:cs="Arial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402590</wp:posOffset>
            </wp:positionV>
            <wp:extent cx="4111625" cy="3105150"/>
            <wp:effectExtent l="57150" t="57150" r="60325" b="57150"/>
            <wp:wrapNone/>
            <wp:docPr id="3" name="Рисунок 2" descr="C:\ДОКУМЕНТИ\ой роде наш красний\відкр зах\1313933852_What-you-should-do-to-be-happy-and-successful-Amazing-suggestion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И\ой роде наш красний\відкр зах\1313933852_What-you-should-do-to-be-happy-and-successful-Amazing-suggestions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10515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ДЕСЯТЬ ЗАПОВІДЕЙ БАТЬКІ</w:t>
      </w:r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ЛЯ ДІТЕЙ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E37505" w:rsidRDefault="00E37505" w:rsidP="00E37505">
      <w:pPr>
        <w:jc w:val="center"/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  <w:lang w:val="uk-UA"/>
        </w:rPr>
      </w:pPr>
    </w:p>
    <w:p w:rsidR="009A73B4" w:rsidRPr="00E37505" w:rsidRDefault="00E37505" w:rsidP="00E37505">
      <w:pPr>
        <w:spacing w:line="36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1.Будь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чесн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праведлив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добр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чемн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ихован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2.Не будь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байдуж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о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чужої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роблеми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3.Виховуй у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обі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рацелюбніст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4.Будь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розумни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, май свою думку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5.Не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ображай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лабшого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за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себе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6.Май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повагу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о старших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7.Будь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яскравою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індивідуальністю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8.Відповідально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тався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о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воїх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обов’язків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,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доручень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9.Будь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носієм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обра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gram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в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усіх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справах.</w:t>
      </w:r>
      <w:r w:rsidRPr="00E37505">
        <w:rPr>
          <w:rStyle w:val="apple-converted-space"/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 </w:t>
      </w:r>
      <w:r w:rsidRPr="00E37505">
        <w:rPr>
          <w:rFonts w:ascii="Comic Sans MS" w:hAnsi="Comic Sans MS" w:cs="Arial"/>
          <w:b/>
          <w:color w:val="7030A0"/>
          <w:sz w:val="32"/>
          <w:szCs w:val="32"/>
        </w:rPr>
        <w:br/>
      </w:r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10.Май</w:t>
      </w:r>
      <w:proofErr w:type="gram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щир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серце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і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</w:t>
      </w:r>
      <w:proofErr w:type="spellStart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>відкриту</w:t>
      </w:r>
      <w:proofErr w:type="spellEnd"/>
      <w:r w:rsidRPr="00E37505">
        <w:rPr>
          <w:rFonts w:ascii="Comic Sans MS" w:hAnsi="Comic Sans MS" w:cs="Arial"/>
          <w:b/>
          <w:color w:val="7030A0"/>
          <w:sz w:val="32"/>
          <w:szCs w:val="32"/>
          <w:shd w:val="clear" w:color="auto" w:fill="99CCFF"/>
        </w:rPr>
        <w:t xml:space="preserve"> душу.</w:t>
      </w:r>
    </w:p>
    <w:sectPr w:rsidR="009A73B4" w:rsidRPr="00E37505" w:rsidSect="00E37505">
      <w:pgSz w:w="11906" w:h="16838"/>
      <w:pgMar w:top="1134" w:right="850" w:bottom="1134" w:left="1701" w:header="708" w:footer="708" w:gutter="0"/>
      <w:pgBorders>
        <w:top w:val="thinThickThinMediumGap" w:sz="24" w:space="1" w:color="00B0F0"/>
        <w:left w:val="thinThickThinMediumGap" w:sz="24" w:space="4" w:color="00B0F0"/>
        <w:bottom w:val="thinThickThinMediumGap" w:sz="24" w:space="1" w:color="00B0F0"/>
        <w:right w:val="thinThickThinMediumGap" w:sz="24" w:space="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05"/>
    <w:rsid w:val="009A73B4"/>
    <w:rsid w:val="00E3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7505"/>
  </w:style>
  <w:style w:type="paragraph" w:styleId="a3">
    <w:name w:val="Balloon Text"/>
    <w:basedOn w:val="a"/>
    <w:link w:val="a4"/>
    <w:uiPriority w:val="99"/>
    <w:semiHidden/>
    <w:unhideWhenUsed/>
    <w:rsid w:val="00E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A01F-CD96-459B-95E8-C746FEB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05T19:21:00Z</dcterms:created>
  <dcterms:modified xsi:type="dcterms:W3CDTF">2012-02-05T19:27:00Z</dcterms:modified>
</cp:coreProperties>
</file>